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选房签约服务指引</w:t>
      </w:r>
    </w:p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第二批</w:t>
      </w:r>
      <w:r>
        <w:rPr>
          <w:rFonts w:hint="eastAsia" w:ascii="仿宋_GB2312" w:hAnsi="仿宋_GB2312" w:eastAsia="仿宋_GB2312" w:cs="仿宋_GB2312"/>
          <w:sz w:val="32"/>
          <w:szCs w:val="32"/>
        </w:rPr>
        <w:t>面向龙华区户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册轮候人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家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推出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龙塘居、龙光玖誉府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个</w:t>
      </w:r>
      <w:r>
        <w:rPr>
          <w:rFonts w:hint="eastAsia" w:ascii="仿宋_GB2312" w:hAnsi="仿宋_GB2312" w:eastAsia="仿宋_GB2312" w:cs="仿宋_GB2312"/>
          <w:sz w:val="32"/>
          <w:szCs w:val="32"/>
        </w:rPr>
        <w:t>公共租赁住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的候补入围</w:t>
      </w:r>
      <w:r>
        <w:rPr>
          <w:rFonts w:hint="eastAsia" w:ascii="仿宋_GB2312" w:hAnsi="仿宋_GB2312" w:eastAsia="仿宋_GB2312" w:cs="仿宋_GB2312"/>
          <w:sz w:val="32"/>
          <w:szCs w:val="32"/>
        </w:rPr>
        <w:t>选房签约手续办理，于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天，每天上午9：00-12:00，下午2:00-6:00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在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龙华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龙华大道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2283号清湖行政服务中心3栋一楼货梯处大厅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进行现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候补入围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bookmarkStart w:id="0" w:name="_GoBack"/>
      <w:bookmarkEnd w:id="0"/>
    </w:p>
    <w:p>
      <w:pPr>
        <w:ind w:firstLine="63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家庭请按如下指引办理相关事项：</w:t>
      </w:r>
    </w:p>
    <w:p>
      <w:pPr>
        <w:numPr>
          <w:ilvl w:val="0"/>
          <w:numId w:val="1"/>
        </w:num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选房签约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所需证件及资料</w:t>
      </w:r>
    </w:p>
    <w:tbl>
      <w:tblPr>
        <w:tblStyle w:val="7"/>
        <w:tblW w:w="8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3081"/>
        <w:gridCol w:w="4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3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  <w:lang w:eastAsia="zh-CN"/>
              </w:rPr>
              <w:t>情形</w:t>
            </w:r>
          </w:p>
        </w:tc>
        <w:tc>
          <w:tcPr>
            <w:tcW w:w="4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所需证件及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到场选房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原件（核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 w:rightChars="0" w:firstLine="320" w:firstLineChars="10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3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不能到场，委托共同申请人到场选房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br w:type="textWrapping"/>
            </w:r>
          </w:p>
        </w:tc>
        <w:tc>
          <w:tcPr>
            <w:tcW w:w="40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复印件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共同申请人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原件（核验）及复印件（存档）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授权委托书原件（详见附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），区住房和建设局收取（存档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3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及共同申请人均不能到场，委托他人到场选房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exact"/>
              <w:ind w:left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复印件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exact"/>
              <w:ind w:left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被委托人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原件（核验）及复印件（存档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授权委托书原件（详见附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），区住房和建设局收取（存档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80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964" w:right="0" w:hanging="964" w:hangingChars="300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eastAsia="zh-CN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eastAsia="zh-CN"/>
              </w:rPr>
              <w:t>特殊家庭携带相关证明原件用于核验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val="en-US" w:eastAsia="zh-CN"/>
              </w:rPr>
              <w:t>2.授权委托书须双方签名且签名处加盖手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选房地点</w:t>
      </w:r>
    </w:p>
    <w:p>
      <w:pPr>
        <w:ind w:firstLine="633" w:firstLineChars="198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选房、签约手续办理地点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在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龙华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龙华大道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2283号清湖行政服务中心3栋一楼货梯处大厅处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选房指引</w:t>
      </w:r>
    </w:p>
    <w:p>
      <w:pPr>
        <w:ind w:firstLine="633" w:firstLineChars="198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选房规则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申请人按最终公布的选房排位顺序依次选择对应面积的住房；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申请人自愿认租低于对应建筑面积住房的，视为其已按标准享受住房保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申请人未按时参加选房的，按以下规则依序补选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申请人过号未到（电脑系统叫号，呼叫三次未到）、但在安排场次选房结束前到场的，待安排场次选房结束后，按选房排位顺序先后补选房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申请人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其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时间段</w:t>
      </w:r>
      <w:r>
        <w:rPr>
          <w:rFonts w:hint="eastAsia" w:ascii="仿宋_GB2312" w:hAnsi="仿宋_GB2312" w:eastAsia="仿宋_GB2312" w:cs="仿宋_GB2312"/>
          <w:sz w:val="32"/>
          <w:szCs w:val="32"/>
        </w:rPr>
        <w:t>未到场、但在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当日结束前到场的，在当日选房结束后补选房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申请人在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当日结束前仍未到场的，视为自动放弃选房资格。放弃选房行为达到三次的，退出轮候册，原轮候排序作废。</w:t>
      </w:r>
    </w:p>
    <w:p>
      <w:pPr>
        <w:ind w:firstLine="633" w:firstLineChars="198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选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约</w:t>
      </w:r>
      <w:r>
        <w:rPr>
          <w:rFonts w:hint="eastAsia" w:ascii="仿宋_GB2312" w:hAnsi="仿宋_GB2312" w:eastAsia="仿宋_GB2312" w:cs="仿宋_GB2312"/>
          <w:sz w:val="32"/>
          <w:szCs w:val="32"/>
        </w:rPr>
        <w:t>流程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一）签到等候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到达现场后，在签到处核对身份证、签到，按照指引到选房等候区，等待系统叫号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申请人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低保及低保边缘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残疾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失独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抚恤定补优抚对象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现役军人军属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，需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相关证明证件进行核验签到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二）呼叫验证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听到自己的排位号码被呼叫后，到验证处进行身份验证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210" w:leftChars="100" w:firstLine="640" w:firstLineChars="200"/>
        <w:textAlignment w:val="auto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>(三)预选房号</w:t>
      </w:r>
      <w:r>
        <w:rPr>
          <w:rFonts w:hint="eastAsia" w:ascii="楷体" w:hAnsi="楷体" w:eastAsia="楷体" w:cs="楷体"/>
          <w:b/>
          <w:sz w:val="32"/>
          <w:szCs w:val="32"/>
          <w:lang w:bidi="ar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通过身份验证后，听从工作人员指引，进入预选区选房；在电脑系统中预选房号，最多可预选5个房号。预选时间为5分钟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四）正式选房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在正选台处，从预选的房号中选定最终意向房源，正选时间为3分钟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  <w:lang w:bidi="ar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>（五）签约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正选台确定房源后，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在合同打印区等候打印</w:t>
      </w:r>
      <w:r>
        <w:rPr>
          <w:rFonts w:hint="eastAsia" w:ascii="仿宋_GB2312" w:hAnsi="仿宋" w:eastAsia="仿宋_GB2312" w:cs="仿宋_GB2312"/>
          <w:sz w:val="32"/>
          <w:szCs w:val="32"/>
          <w:highlight w:val="none"/>
          <w:lang w:bidi="ar"/>
        </w:rPr>
        <w:t>《龙华区公共租赁住房租赁合同》。</w:t>
      </w:r>
      <w:r>
        <w:rPr>
          <w:rFonts w:hint="eastAsia" w:ascii="仿宋_GB2312" w:eastAsia="仿宋_GB2312" w:cs="仿宋_GB2312"/>
          <w:sz w:val="32"/>
          <w:szCs w:val="32"/>
          <w:highlight w:val="none"/>
          <w:lang w:eastAsia="zh-CN" w:bidi="ar"/>
        </w:rPr>
        <w:t>区住房和建设局</w:t>
      </w:r>
      <w:r>
        <w:rPr>
          <w:rFonts w:hint="eastAsia" w:ascii="仿宋_GB2312" w:eastAsia="仿宋_GB2312" w:cs="仿宋_GB2312"/>
          <w:sz w:val="32"/>
          <w:szCs w:val="32"/>
          <w:highlight w:val="none"/>
          <w:lang w:bidi="ar"/>
        </w:rPr>
        <w:t>及承租人在</w:t>
      </w:r>
      <w:r>
        <w:rPr>
          <w:rFonts w:hint="eastAsia" w:ascii="仿宋_GB2312" w:hAnsi="仿宋" w:eastAsia="仿宋_GB2312" w:cs="仿宋_GB2312"/>
          <w:sz w:val="32"/>
          <w:szCs w:val="32"/>
          <w:highlight w:val="none"/>
          <w:lang w:bidi="ar"/>
        </w:rPr>
        <w:t>合同上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签字</w:t>
      </w:r>
      <w:r>
        <w:rPr>
          <w:rFonts w:hint="eastAsia" w:ascii="仿宋_GB2312" w:hAnsi="仿宋" w:eastAsia="仿宋_GB2312" w:cs="仿宋_GB2312"/>
          <w:sz w:val="32"/>
          <w:szCs w:val="32"/>
          <w:lang w:eastAsia="zh-CN" w:bidi="ar"/>
        </w:rPr>
        <w:t>（盖章）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后，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即完成本次选房签约工作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申请人无法到场选房签约的，可书面委托成年共同申请人（申请人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低保及低保边缘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残疾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失独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抚恤定补优抚对象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现役军人军属且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委托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共同申请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的，需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相关证件核验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）选房并签订租赁合同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（六）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保证金缴交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签订合同后，申请人按选定房源月租金的三倍缴纳租赁保证金，</w:t>
      </w:r>
      <w:r>
        <w:rPr>
          <w:rFonts w:hint="eastAsia" w:ascii="仿宋_GB2312" w:eastAsia="仿宋_GB2312" w:cs="仿宋_GB2312"/>
          <w:b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请申请人提前准备好充足的资金以备缴交</w:t>
      </w:r>
      <w:r>
        <w:rPr>
          <w:rFonts w:hint="eastAsia" w:ascii="仿宋_GB2312" w:eastAsia="仿宋_GB2312" w:cs="仿宋_GB2312"/>
          <w:b/>
          <w:bCs/>
          <w:color w:val="auto"/>
          <w:sz w:val="32"/>
          <w:szCs w:val="32"/>
          <w:highlight w:val="none"/>
          <w:shd w:val="clear" w:color="auto" w:fill="auto"/>
          <w:lang w:bidi="ar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租赁保证金缴纳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方式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1、扫描二维码，微信或支付宝转账；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2、手机网银转账：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手机网银转账到指定账户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（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七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）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办理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入住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本次推出的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5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个项目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均为现房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，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本次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办理入住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需要提交的准备资料如下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办理入住所需准备资料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（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复印件均要求清晰无涂改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）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1、提供主申请人身份证复印件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2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份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2、提供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主申请人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银行卡复印件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2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份（深圳任意银行储蓄卡）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3、提供委托银行代收费协议书1份（我局选房时发放，乙方签章处请按上主申请人的手印），填写的银行信息必须为所提供银行卡复印件的账号及信息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4、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提供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所有入住人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两张一寸彩色免冠相片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。</w:t>
      </w:r>
    </w:p>
    <w:p>
      <w:pPr>
        <w:ind w:firstLine="630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承租家庭凭与区住房和建设局签订的公共租赁住房合同及开具的《入住通知书》，前往小区物业领取钥匙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  <w:t>四、选房注意事项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一）请申请人按照选房排期表规定的时间参加选房，并提前10分钟到场，以便提前了解选房操作流程和房源动</w:t>
      </w:r>
      <w:r>
        <w:rPr>
          <w:rFonts w:hint="eastAsia" w:ascii="仿宋_GB2312" w:hAnsi="仿宋_GB2312" w:eastAsia="仿宋_GB2312" w:cs="仿宋_GB2312"/>
          <w:sz w:val="32"/>
          <w:szCs w:val="32"/>
        </w:rPr>
        <w:t>态。请申请人密切注意现场的叫号信息，如有不明白的地方可咨询现场工作人员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现场选房人应为申请人本人；若申请人本人确不能到场的，可书面委托成年的共同申请人（申请人为残疾人的，也可委托监护人）选房，授权委托书由申请人本人签名并加盖指模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为避免人多拥挤，每户申请家庭最多两人进入选房现场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为疫情防控安全，参与本次现场选房的人员若有发热症状的，请勿前往选房现场，请书面委托成年共同申请人办理本次选房签约事宜。注：前往选房现场的人员均需出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7天内的核酸检测绿码证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四）本次选房程序设预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房号和正式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环节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选房号环节</w:t>
      </w:r>
      <w:r>
        <w:rPr>
          <w:rFonts w:hint="eastAsia" w:ascii="仿宋_GB2312" w:hAnsi="仿宋_GB2312" w:eastAsia="仿宋_GB2312" w:cs="仿宋_GB2312"/>
          <w:sz w:val="32"/>
          <w:szCs w:val="32"/>
        </w:rPr>
        <w:t>选房者最多可预选5个房号。每户申请家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选房号环节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分钟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正式选房环节时间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钟。房号一经选定，不得调换。</w:t>
      </w:r>
    </w:p>
    <w:p>
      <w:pPr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选房期间，深圳市龙华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住房和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局于每日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"/>
        </w:rPr>
        <w:t>龙华政府在线网站（http://www.szlhq.gov.cn/）-住房服务-最新公告</w:t>
      </w:r>
      <w:r>
        <w:rPr>
          <w:rFonts w:hint="eastAsia" w:ascii="仿宋_GB2312" w:hAnsi="仿宋_GB2312" w:eastAsia="仿宋_GB2312" w:cs="仿宋_GB2312"/>
          <w:sz w:val="32"/>
          <w:szCs w:val="32"/>
        </w:rPr>
        <w:t>公布剩余房源情况。因选房时间有限，为使申请人能尽快选到合适的房源，请根据排位情况，结合网上每日发布的房源信息，事先考虑好预选方案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交通指引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选房地址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在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龙华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龙华大道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2283号清湖行政服务中心3栋一楼货梯处大厅处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地铁：</w:t>
      </w:r>
      <w:r>
        <w:rPr>
          <w:rFonts w:hint="eastAsia" w:ascii="仿宋_GB2312" w:hAnsi="仿宋_GB2312" w:eastAsia="仿宋_GB2312" w:cs="仿宋_GB2312"/>
          <w:sz w:val="32"/>
          <w:szCs w:val="32"/>
        </w:rPr>
        <w:t>地铁4号线（龙华线）清湖地铁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A</w:t>
      </w:r>
      <w:r>
        <w:rPr>
          <w:rFonts w:hint="eastAsia" w:ascii="仿宋_GB2312" w:hAnsi="仿宋_GB2312" w:eastAsia="仿宋_GB2312" w:cs="仿宋_GB2312"/>
          <w:sz w:val="32"/>
          <w:szCs w:val="32"/>
        </w:rPr>
        <w:t>出口，再步行至清湖地铁站内公交站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步行或乘坐公共交通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国鸿大厦公交站</w:t>
      </w:r>
      <w:r>
        <w:rPr>
          <w:rFonts w:hint="eastAsia" w:ascii="仿宋_GB2312" w:hAnsi="仿宋_GB2312" w:eastAsia="仿宋_GB2312" w:cs="仿宋_GB2312"/>
          <w:sz w:val="32"/>
          <w:szCs w:val="32"/>
        </w:rPr>
        <w:t>下车），之后步行前往。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公交：</w:t>
      </w:r>
      <w:r>
        <w:rPr>
          <w:rFonts w:hint="eastAsia" w:ascii="仿宋_GB2312" w:hAnsi="仿宋_GB2312" w:eastAsia="仿宋_GB2312" w:cs="仿宋_GB2312"/>
          <w:sz w:val="32"/>
          <w:szCs w:val="32"/>
        </w:rPr>
        <w:t>高峰专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0</w:t>
      </w:r>
      <w:r>
        <w:rPr>
          <w:rFonts w:hint="eastAsia" w:ascii="仿宋_GB2312" w:hAnsi="仿宋_GB2312" w:eastAsia="仿宋_GB2312" w:cs="仿宋_GB2312"/>
          <w:sz w:val="32"/>
          <w:szCs w:val="32"/>
        </w:rPr>
        <w:t>、m28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m337区间线、m450、m228、m30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m517、m339、m401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选房签约流程图</w: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55270</wp:posOffset>
                </wp:positionV>
                <wp:extent cx="3083560" cy="751205"/>
                <wp:effectExtent l="7620" t="7620" r="13970" b="3175"/>
                <wp:wrapNone/>
                <wp:docPr id="18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751205"/>
                        </a:xfrm>
                        <a:prstGeom prst="flowChartDocumen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cs="仿宋" w:asciiTheme="minorEastAsia" w:hAnsiTheme="minorEastAsia"/>
                                <w:sz w:val="24"/>
                                <w:szCs w:val="24"/>
                              </w:rPr>
                              <w:t>选房者到达现场后，先在签到处签到，按照指引到选房等候厅，等待预选房叫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114" type="#_x0000_t114" style="position:absolute;left:0pt;margin-left:188.9pt;margin-top:20.1pt;height:59.15pt;width:242.8pt;z-index:251667456;mso-width-relative:page;mso-height-relative:page;" filled="f" stroked="t" coordsize="21600,21600" o:gfxdata="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Y6YnDbAAAACgEAAA8AAAAAAAAAAQAgAAAAIgAAAGRycy9kb3ducmV2&#10;LnhtbFBLAQIUABQAAAAIAIdO4kD2cr7I+QEAAMgDAAAOAAAAAAAAAAEAIAAAACoBAABkcnMvZTJv&#10;RG9jLnhtbFBLBQYAAAAABgAGAFkBAACVBQAAAAA=&#10;">
                <v:fill on="f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cs="仿宋" w:asciiTheme="minorEastAsia" w:hAnsiTheme="minorEastAsia"/>
                          <w:sz w:val="24"/>
                          <w:szCs w:val="24"/>
                        </w:rPr>
                        <w:t>选房者到达现场后，先在签到处签到，按照指引到选房等候厅，等待预选房叫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66065</wp:posOffset>
                </wp:positionV>
                <wp:extent cx="2030095" cy="660400"/>
                <wp:effectExtent l="7620" t="7620" r="19685" b="17780"/>
                <wp:wrapNone/>
                <wp:docPr id="17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660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8"/>
                                <w:szCs w:val="28"/>
                              </w:rPr>
                              <w:t>签到等候</w:t>
                            </w:r>
                          </w:p>
                        </w:txbxContent>
                      </wps:txbx>
                      <wps:bodyPr lIns="91440" tIns="118800" rIns="91440" bIns="82800" upright="1"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109" type="#_x0000_t109" style="position:absolute;left:0pt;margin-left:-22.8pt;margin-top:20.95pt;height:52pt;width:159.85pt;z-index:251666432;mso-width-relative:page;mso-height-relative:page;" fillcolor="#DCE6F2 [660]" filled="t" stroked="t" coordsize="21600,21600" o:gfxdata="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tHVlTZAAAACgEAAA8AAAAAAAAAAQAgAAAAIgAAAGRycy9kb3ducmV2&#10;LnhtbFBLAQIUABQAAAAIAIdO4kDF3kwQNAIAAF4EAAAOAAAAAAAAAAEAIAAAACgBAABkcnMvZTJv&#10;RG9jLnhtbFBLBQYAAAAABgAGAFkBAADOBQAAAAA=&#10;">
                <v:fill on="t" focussize="0,0"/>
                <v:stroke weight="1.25pt" color="#000000" joinstyle="miter"/>
                <v:imagedata o:title=""/>
                <o:lock v:ext="edit" aspectratio="f"/>
                <v:textbox inset="2.54mm,3.3mm,2.54mm,2.3mm">
                  <w:txbxContent>
                    <w:p>
                      <w:pPr>
                        <w:jc w:val="center"/>
                        <w:rPr>
                          <w:rFonts w:ascii="宋体" w:hAnsi="宋体" w:cs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8"/>
                          <w:szCs w:val="28"/>
                        </w:rPr>
                        <w:t>签到等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94640</wp:posOffset>
                </wp:positionV>
                <wp:extent cx="636270" cy="635"/>
                <wp:effectExtent l="0" t="0" r="0" b="0"/>
                <wp:wrapNone/>
                <wp:docPr id="19" name="直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3" o:spid="_x0000_s1026" o:spt="20" style="position:absolute;left:0pt;flip:y;margin-left:137.6pt;margin-top:23.2pt;height:0.05pt;width:50.1pt;z-index:251668480;mso-width-relative:page;mso-height-relative:page;" filled="f" stroked="t" coordsize="21600,21600" o:gfxdata="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7qyidYAAAAJAQAADwAAAAAAAAABACAA&#10;AAAiAAAAZHJzL2Rvd25yZXYueG1sUEsBAhQAFAAAAAgAh07iQP3DbFfWAQAAmwMAAA4AAAAAAAAA&#10;AQAgAAAAJQEAAGRycy9lMm9Eb2MueG1sUEsFBgAAAAAGAAYAWQEAAG0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78765</wp:posOffset>
                </wp:positionV>
                <wp:extent cx="1270" cy="347980"/>
                <wp:effectExtent l="38100" t="0" r="36830" b="13970"/>
                <wp:wrapNone/>
                <wp:docPr id="15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4798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12" o:spid="_x0000_s1026" o:spt="32" type="#_x0000_t32" style="position:absolute;left:0pt;flip:x;margin-left:55.55pt;margin-top:21.95pt;height:27.4pt;width:0.1pt;z-index:251665408;mso-width-relative:page;mso-height-relative:page;" filled="f" stroked="t" coordsize="21600,21600" o:gfxdata="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ksyQz2QAAAAkBAAAPAAAAAAAAAAEAIAAAACIAAABkcnMvZG93bnJldi54bWxQSwECFAAUAAAA&#10;CACHTuJARVU+eO0BAACrAwAADgAAAAAAAAABACAAAAAoAQAAZHJzL2Uyb0RvYy54bWxQSwUGAAAA&#10;AAYABgBZAQAAhw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72720</wp:posOffset>
                </wp:positionV>
                <wp:extent cx="5772150" cy="911860"/>
                <wp:effectExtent l="7620" t="7620" r="11430" b="1397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911860"/>
                          <a:chOff x="15463" y="38492"/>
                          <a:chExt cx="9090" cy="1436"/>
                        </a:xfrm>
                      </wpg:grpSpPr>
                      <wps:wsp>
                        <wps:cNvPr id="1" name="流程图: 过程 1"/>
                        <wps:cNvSpPr/>
                        <wps:spPr>
                          <a:xfrm>
                            <a:off x="15463" y="38706"/>
                            <a:ext cx="3197" cy="103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预叫号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批次10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流程图: 文档 3"/>
                        <wps:cNvSpPr/>
                        <wps:spPr>
                          <a:xfrm>
                            <a:off x="19697" y="38492"/>
                            <a:ext cx="4856" cy="1436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cs="仿宋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仿宋" w:asciiTheme="minorEastAsia" w:hAnsiTheme="minorEastAsia"/>
                                  <w:sz w:val="24"/>
                                  <w:szCs w:val="24"/>
                                </w:rPr>
                                <w:t>选房人在等候厅等待，注意工作人员预叫号信息，按照排位顺序每批次预叫10人进入选房厅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8pt;margin-top:13.6pt;height:71.8pt;width:454.5pt;z-index:251660288;mso-width-relative:page;mso-height-relative:page;" coordorigin="15463,38492" coordsize="9090,1436" o:gfxdata="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Bn5yjV2wAAAAoBAAAPAAAAAAAAAAEAIAAAACIAAABkcnMvZG93bnJldi54bWxQ&#10;SwECFAAUAAAACACHTuJAMXQRy9gCAAChBwAADgAAAAAAAAABACAAAAAqAQAAZHJzL2Uyb0RvYy54&#10;bWxQSwUGAAAAAAYABgBZAQAAdAYAAAAA&#10;">
                <o:lock v:ext="edit" aspectratio="f"/>
                <v:shape id="_x0000_s1026" o:spid="_x0000_s1026" o:spt="109" type="#_x0000_t109" style="position:absolute;left:15463;top:38706;height:1039;width:3197;" fillcolor="#DCE6F2 [660]" filled="t" stroked="t" coordsize="21600,21600" o:gfxdata="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b6Rm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预叫号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批次10人）</w:t>
                        </w:r>
                      </w:p>
                    </w:txbxContent>
                  </v:textbox>
                </v:shape>
                <v:shape id="流程图: 文档 3" o:spid="_x0000_s1026" o:spt="114" type="#_x0000_t114" style="position:absolute;left:19697;top:38492;height:1436;width:4856;" filled="f" stroked="t" coordsize="21600,21600" o:gfxdata="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WXjB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仿宋" w:asciiTheme="minorEastAsia" w:hAnsiTheme="minorEastAsia"/>
                            <w:sz w:val="24"/>
                            <w:szCs w:val="24"/>
                          </w:rPr>
                          <w:t>选房人在等候厅等待，注意工作人员预叫号信息，按照排位顺序每批次预叫10人进入选房厅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81940</wp:posOffset>
                </wp:positionV>
                <wp:extent cx="659765" cy="635"/>
                <wp:effectExtent l="0" t="0" r="0" b="0"/>
                <wp:wrapNone/>
                <wp:docPr id="6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margin-left:136.65pt;margin-top:22.2pt;height:0.05pt;width:51.95pt;z-index:251661312;mso-width-relative:page;mso-height-relative:page;" filled="f" stroked="t" coordsize="21600,21600" o:gfxdata="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p8sT7ZAAAACQEAAA8AAAAAAAAAAQAgAAAA&#10;IgAAAGRycy9kb3ducmV2LnhtbFBLAQIUABQAAAAIAIdO4kCHeYQn0QEAAJADAAAOAAAAAAAAAAEA&#10;IAAAACgBAABkcnMvZTJvRG9jLnhtbFBLBQYAAAAABgAGAFkBAABr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26695</wp:posOffset>
                </wp:positionV>
                <wp:extent cx="5771515" cy="899795"/>
                <wp:effectExtent l="7620" t="7620" r="12065" b="698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899795"/>
                          <a:chOff x="15451" y="40317"/>
                          <a:chExt cx="9089" cy="1417"/>
                        </a:xfrm>
                      </wpg:grpSpPr>
                      <wps:wsp>
                        <wps:cNvPr id="3" name="自选图形 4"/>
                        <wps:cNvSpPr/>
                        <wps:spPr>
                          <a:xfrm>
                            <a:off x="15451" y="40462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叫号验证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次1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直线 16"/>
                        <wps:cNvCnPr/>
                        <wps:spPr>
                          <a:xfrm flipV="1">
                            <a:off x="18629" y="40983"/>
                            <a:ext cx="1039" cy="9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自选图形 17"/>
                        <wps:cNvSpPr/>
                        <wps:spPr>
                          <a:xfrm>
                            <a:off x="19684" y="40317"/>
                            <a:ext cx="4856" cy="1417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厅的选房者听到自己的排位号码被呼叫后，带齐所需证件、资料到验证处进行身份验证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2.4pt;margin-top:17.85pt;height:70.85pt;width:454.45pt;z-index:251669504;mso-width-relative:page;mso-height-relative:page;" coordorigin="15451,40317" coordsize="9089,1417" o:gfxdata="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Z173F9oAAAAKAQAADwAAAAAAAAABACAAAAAi&#10;AAAAZHJzL2Rvd25yZXYueG1sUEsBAhQAFAAAAAgAh07iQMhtIDMlAwAApwkAAA4AAAAAAAAAAQAg&#10;AAAAKQEAAGRycy9lMm9Eb2MueG1sUEsFBgAAAAAGAAYAWQEAAMAGAAAAAA==&#10;">
                <o:lock v:ext="edit" aspectratio="f"/>
                <v:shape id="自选图形 4" o:spid="_x0000_s1026" o:spt="109" type="#_x0000_t109" style="position:absolute;left:15451;top:40462;height:1040;width:3197;" fillcolor="#DCE6F2 [660]" filled="t" stroked="t" coordsize="21600,21600" o:gfxdata="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F0vW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叫号验证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次1人）</w:t>
                        </w:r>
                      </w:p>
                    </w:txbxContent>
                  </v:textbox>
                </v:shape>
                <v:line id="直线 16" o:spid="_x0000_s1026" o:spt="20" style="position:absolute;left:18629;top:40983;flip:y;height:9;width:1039;" filled="f" stroked="t" coordsize="21600,21600" o:gfxdata="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R7DvhtwAAANoAAAAP&#10;AAAAAAAAAAEAIAAAACIAAABkcnMvZG93bnJldi54bWxQSwECFAAUAAAACACHTuJAMy8FnjsAAAA5&#10;AAAAEAAAAAAAAAABACAAAAAGAQAAZHJzL3NoYXBleG1sLnhtbFBLBQYAAAAABgAGAFsBAACwAwAA&#10;AAA=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  <v:shape id="自选图形 17" o:spid="_x0000_s1026" o:spt="114" type="#_x0000_t114" style="position:absolute;left:19684;top:40317;height:1417;width:4856;" filled="f" stroked="t" coordsize="21600,21600" o:gfxdata="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sYv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厅的选房者听到自己的排位号码被呼叫后，带齐所需证件、资料到验证处进行身份验证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5400</wp:posOffset>
                </wp:positionV>
                <wp:extent cx="1270" cy="306705"/>
                <wp:effectExtent l="38100" t="0" r="36830" b="17145"/>
                <wp:wrapNone/>
                <wp:docPr id="20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0670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flip:x;margin-left:55.55pt;margin-top:2pt;height:24.15pt;width:0.1pt;z-index:251670528;mso-width-relative:page;mso-height-relative:page;" filled="f" stroked="t" coordsize="21600,21600" o:gfxdata="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qQ&#10;h4HYAAAACAEAAA8AAAAAAAAAAQAgAAAAIgAAAGRycy9kb3ducmV2LnhtbFBLAQIUABQAAAAIAIdO&#10;4kAPWlKL6gEAAKgDAAAOAAAAAAAAAAEAIAAAACcBAABkcnMvZTJvRG9jLnhtbFBLBQYAAAAABgAG&#10;AFkBAACDBQAAAAA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45745</wp:posOffset>
                </wp:positionV>
                <wp:extent cx="5772150" cy="857250"/>
                <wp:effectExtent l="7620" t="7620" r="11430" b="1143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857250"/>
                          <a:chOff x="15428" y="42102"/>
                          <a:chExt cx="9090" cy="1350"/>
                        </a:xfrm>
                      </wpg:grpSpPr>
                      <wps:wsp>
                        <wps:cNvPr id="4" name="自选图形 5"/>
                        <wps:cNvSpPr/>
                        <wps:spPr>
                          <a:xfrm>
                            <a:off x="15428" y="42196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预选房号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人最多选5套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自选图形 6"/>
                        <wps:cNvSpPr/>
                        <wps:spPr>
                          <a:xfrm>
                            <a:off x="19662" y="42102"/>
                            <a:ext cx="4856" cy="1350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者通过身份验证后，听从工作人员指引，进入预选区选房；在电脑系统中预选房号，最多可预选5个房号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，预选时间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5分钟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直线 17"/>
                        <wps:cNvCnPr/>
                        <wps:spPr>
                          <a:xfrm flipV="1">
                            <a:off x="18606" y="4268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5pt;margin-top:19.35pt;height:67.5pt;width:454.5pt;z-index:251663360;mso-width-relative:page;mso-height-relative:page;" coordorigin="15428,42102" coordsize="9090,1350" o:gfxdata="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60/5ndoAAAAKAQAADwAAAAAAAAABACAAAAAi&#10;AAAAZHJzL2Rvd25yZXYueG1sUEsBAhQAFAAAAAgAh07iQD0bTZ8lAwAApQkAAA4AAAAAAAAAAQAg&#10;AAAAKQEAAGRycy9lMm9Eb2MueG1sUEsFBgAAAAAGAAYAWQEAAMAGAAAAAA==&#10;">
                <o:lock v:ext="edit" aspectratio="f"/>
                <v:shape id="自选图形 5" o:spid="_x0000_s1026" o:spt="109" type="#_x0000_t109" style="position:absolute;left:15428;top:42196;height:1040;width:3197;" fillcolor="#DCE6F2 [660]" filled="t" stroked="t" coordsize="21600,21600" o:gfxdata="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PsSoG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预选房号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人最多选5套）</w:t>
                        </w:r>
                      </w:p>
                    </w:txbxContent>
                  </v:textbox>
                </v:shape>
                <v:shape id="自选图形 6" o:spid="_x0000_s1026" o:spt="114" type="#_x0000_t114" style="position:absolute;left:19662;top:42102;height:1350;width:4856;" filled="f" stroked="t" coordsize="21600,21600" o:gfxdata="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w4LW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者通过身份验证后，听从工作人员指引，进入预选区选房；在电脑系统中预选房号，最多可预选5个房号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，预选时间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5分钟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line id="直线 17" o:spid="_x0000_s1026" o:spt="20" style="position:absolute;left:18606;top:42681;flip:y;height:1;width:1002;" filled="f" stroked="t" coordsize="21600,21600" o:gfxdata="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gc6+TtAAAANoAAAAPAAAA&#10;AAAAAAEAIAAAACIAAABkcnMvZG93bnJldi54bWxQSwECFAAUAAAACACHTuJAMy8FnjsAAAA5AAAA&#10;EAAAAAAAAAABACAAAAADAQAAZHJzL3NoYXBleG1sLnhtbFBLBQYAAAAABgAGAFsBAACtAwAAAAA=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7145</wp:posOffset>
                </wp:positionV>
                <wp:extent cx="1270" cy="295910"/>
                <wp:effectExtent l="37465" t="0" r="37465" b="8890"/>
                <wp:wrapNone/>
                <wp:docPr id="21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9591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flip:x;margin-left:55.55pt;margin-top:1.35pt;height:23.3pt;width:0.1pt;z-index:251671552;mso-width-relative:page;mso-height-relative:page;" filled="f" stroked="t" coordsize="21600,21600" o:gfxdata="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dVdxNcAAAAIAQAADwAAAAAAAAABACAAAAAiAAAAZHJzL2Rvd25yZXYueG1sUEsBAhQAFAAAAAgA&#10;h07iQHkHZHLtAQAAqAMAAA4AAAAAAAAAAQAgAAAAJgEAAGRycy9lMm9Eb2MueG1sUEsFBgAAAAAG&#10;AAYAWQEAAIU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64795</wp:posOffset>
                </wp:positionV>
                <wp:extent cx="5772150" cy="752475"/>
                <wp:effectExtent l="7620" t="7620" r="11430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752475"/>
                          <a:chOff x="15398" y="43872"/>
                          <a:chExt cx="9090" cy="1185"/>
                        </a:xfrm>
                      </wpg:grpSpPr>
                      <wps:wsp>
                        <wps:cNvPr id="9" name="自选图形 10"/>
                        <wps:cNvSpPr/>
                        <wps:spPr>
                          <a:xfrm>
                            <a:off x="15398" y="43981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正式选房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人只能选定1套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自选图形 11"/>
                        <wps:cNvSpPr/>
                        <wps:spPr>
                          <a:xfrm>
                            <a:off x="19632" y="43872"/>
                            <a:ext cx="4856" cy="1185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者从预选房号中确定一个最终房号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正选时间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3分钟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05pt;margin-top:20.85pt;height:59.25pt;width:454.5pt;z-index:251664384;mso-width-relative:page;mso-height-relative:page;" coordorigin="15398,43872" coordsize="9090,1185" o:gfxdata="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LMkp39oAAAAKAQAADwAAAAAAAAABACAAAAAiAAAAZHJzL2Rvd25yZXYueG1sUEsBAhQA&#10;FAAAAAgAh07iQDYNOmLUAgAAmgcAAA4AAAAAAAAAAQAgAAAAKQEAAGRycy9lMm9Eb2MueG1sUEsF&#10;BgAAAAAGAAYAWQEAAG8GAAAAAA==&#10;">
                <o:lock v:ext="edit" aspectratio="f"/>
                <v:shape id="自选图形 10" o:spid="_x0000_s1026" o:spt="109" type="#_x0000_t109" style="position:absolute;left:15398;top:43981;height:1040;width:3197;" fillcolor="#DCE6F2 [660]" filled="t" stroked="t" coordsize="21600,21600" o:gfxdata="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t5R+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正式选房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人只能选定1套）</w:t>
                        </w:r>
                      </w:p>
                    </w:txbxContent>
                  </v:textbox>
                </v:shape>
                <v:shape id="自选图形 11" o:spid="_x0000_s1026" o:spt="114" type="#_x0000_t114" style="position:absolute;left:19632;top:43872;height:1185;width:4856;" filled="f" stroked="t" coordsize="21600,21600" o:gfxdata="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lfH7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者从预选房号中确定一个最终房号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正选时间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3分钟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5080</wp:posOffset>
                </wp:positionV>
                <wp:extent cx="1270" cy="336550"/>
                <wp:effectExtent l="38100" t="0" r="36830" b="6350"/>
                <wp:wrapNone/>
                <wp:docPr id="23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3655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flip:x;margin-left:55.55pt;margin-top:0.4pt;height:26.5pt;width:0.1pt;z-index:251672576;mso-width-relative:page;mso-height-relative:page;" filled="f" stroked="t" coordsize="21600,21600" o:gfxdata="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qN/3NcAAAAHAQAADwAAAAAAAAABACAAAAAiAAAAZHJzL2Rvd25yZXYueG1sUEsBAhQAFAAAAAgA&#10;h07iQDbb2bjtAQAAqAMAAA4AAAAAAAAAAQAgAAAAJgEAAGRycy9lMm9Eb2MueG1sUEsFBgAAAAAG&#10;AAYAWQEAAIU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6510</wp:posOffset>
                </wp:positionV>
                <wp:extent cx="636270" cy="635"/>
                <wp:effectExtent l="0" t="0" r="0" b="0"/>
                <wp:wrapNone/>
                <wp:docPr id="11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flip:y;margin-left:135.35pt;margin-top:1.3pt;height:0.05pt;width:50.1pt;z-index:251662336;mso-width-relative:page;mso-height-relative:page;" filled="f" stroked="t" coordsize="21600,21600" o:gfxdata="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w8mk91AAAAAcBAAAPAAAAAAAAAAEAIAAA&#10;ACIAAABkcnMvZG93bnJldi54bWxQSwECFAAUAAAACACHTuJAYvUnt9cBAACbAwAADgAAAAAAAAAB&#10;ACAAAAAjAQAAZHJzL2Uyb0RvYy54bWxQSwUGAAAAAAYABgBZAQAAbA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293370</wp:posOffset>
                </wp:positionV>
                <wp:extent cx="5967095" cy="976630"/>
                <wp:effectExtent l="7620" t="8255" r="26035" b="571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095" cy="976630"/>
                          <a:chOff x="15371" y="45537"/>
                          <a:chExt cx="9397" cy="1538"/>
                        </a:xfrm>
                      </wpg:grpSpPr>
                      <wps:wsp>
                        <wps:cNvPr id="12" name="自选图形 13"/>
                        <wps:cNvSpPr/>
                        <wps:spPr>
                          <a:xfrm>
                            <a:off x="15371" y="45718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签署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《龙华区公共租赁住房租赁合同》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13" name="自选图形 14"/>
                        <wps:cNvSpPr/>
                        <wps:spPr>
                          <a:xfrm>
                            <a:off x="19623" y="45537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工作人员打印《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龙华区公共租赁住房租赁合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》，选房者在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合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上签字确认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直线 15"/>
                        <wps:cNvCnPr/>
                        <wps:spPr>
                          <a:xfrm flipV="1">
                            <a:off x="18597" y="46215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4pt;margin-top:23.1pt;height:76.9pt;width:469.85pt;z-index:251667456;mso-width-relative:page;mso-height-relative:page;" coordorigin="15371,45537" coordsize="9397,1538" o:gfxdata="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jx&#10;6BbaAAAACgEAAA8AAAAAAAAAAQAgAAAAIgAAAGRycy9kb3ducmV2LnhtbFBLAQIUABQAAAAIAIdO&#10;4kBLn0yQPgMAAN8JAAAOAAAAAAAAAAEAIAAAACkBAABkcnMvZTJvRG9jLnhtbFBLBQYAAAAABgAG&#10;AFkBAADZBgAAAAA=&#10;">
                <o:lock v:ext="edit" aspectratio="f"/>
                <v:shape id="自选图形 13" o:spid="_x0000_s1026" o:spt="109" type="#_x0000_t109" style="position:absolute;left:15371;top:45718;height:1134;width:3197;" fillcolor="#DCE6F2 [660]" filled="t" stroked="t" coordsize="21600,21600" o:gfxdata="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VOF7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签署</w:t>
                        </w: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《龙华区公共租赁住房租赁合同》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9623;top:45537;height:1538;width:5145;" filled="f" stroked="t" coordsize="21600,21600" o:gfxdata="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9vBa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工作人员打印《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龙华区公共租赁住房租赁合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》，选房者在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合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上签字确认。</w:t>
                        </w:r>
                      </w:p>
                    </w:txbxContent>
                  </v:textbox>
                </v:shape>
                <v:line id="直线 15" o:spid="_x0000_s1026" o:spt="20" style="position:absolute;left:18597;top:46215;flip:y;height:1;width:1002;" filled="f" stroked="t" coordsize="21600,21600" o:gfxdata="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yZVPb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51435</wp:posOffset>
                </wp:positionV>
                <wp:extent cx="1270" cy="370205"/>
                <wp:effectExtent l="38100" t="0" r="36830" b="10795"/>
                <wp:wrapNone/>
                <wp:docPr id="22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49755" y="6645910"/>
                          <a:ext cx="1270" cy="37020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flip:x;margin-left:55.55pt;margin-top:4.05pt;height:29.15pt;width:0.1pt;z-index:251675648;mso-width-relative:page;mso-height-relative:page;" filled="f" stroked="t" coordsize="21600,21600" o:gfxdata="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713P2dgAAAAIAQAADwAAAAAAAAABACAAAAAiAAAAZHJzL2Rvd25yZXYueG1s&#10;UEsBAhQAFAAAAAgAh07iQNJQDWz4AQAAtAMAAA4AAAAAAAAAAQAgAAAAJwEAAGRycy9lMm9Eb2Mu&#10;eG1sUEsFBgAAAAAGAAYAWQEAAJE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96850</wp:posOffset>
                </wp:positionV>
                <wp:extent cx="5948045" cy="1243965"/>
                <wp:effectExtent l="7620" t="0" r="26035" b="1333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243965"/>
                          <a:chOff x="9291" y="62312"/>
                          <a:chExt cx="9367" cy="1959"/>
                        </a:xfrm>
                      </wpg:grpSpPr>
                      <wps:wsp>
                        <wps:cNvPr id="35" name="自选图形 26"/>
                        <wps:cNvCnPr/>
                        <wps:spPr>
                          <a:xfrm>
                            <a:off x="10915" y="62312"/>
                            <a:ext cx="2" cy="528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自选图形 13"/>
                        <wps:cNvSpPr/>
                        <wps:spPr>
                          <a:xfrm>
                            <a:off x="9291" y="62825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hint="eastAsia" w:ascii="宋体" w:hAnsi="宋体" w:eastAsia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缴交租赁保证金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37" name="自选图形 14"/>
                        <wps:cNvSpPr/>
                        <wps:spPr>
                          <a:xfrm>
                            <a:off x="13513" y="62733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申请人按选定房源月租金的三倍缴纳租赁保证金，请提前准备好充足的资金以备缴交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" name="直线 15"/>
                        <wps:cNvCnPr/>
                        <wps:spPr>
                          <a:xfrm flipV="1">
                            <a:off x="12502" y="6333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65pt;margin-top:15.5pt;height:97.95pt;width:468.35pt;z-index:251676672;mso-width-relative:page;mso-height-relative:page;" coordorigin="9291,62312" coordsize="9367,1959" o:gfxdata="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">
                <o:lock v:ext="edit" aspectratio="f"/>
                <v:shape id="自选图形 26" o:spid="_x0000_s1026" o:spt="32" type="#_x0000_t32" style="position:absolute;left:10915;top:62312;height:528;width:2;" filled="f" stroked="t" coordsize="21600,21600" o:gfxdata="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Ys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13" o:spid="_x0000_s1026" o:spt="109" type="#_x0000_t109" style="position:absolute;left:9291;top:62825;height:1134;width:3197;" fillcolor="#DCE6F2 [660]" filled="t" stroked="t" coordsize="21600,21600" o:gfxdata="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8sUdL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缴交租赁保证金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3513;top:62733;height:1538;width:5145;" filled="f" stroked="t" coordsize="21600,21600" o:gfxdata="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VZsL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申请人按选定房源月租金的三倍缴纳租赁保证金，请提前准备好充足的资金以备缴交。</w:t>
                        </w:r>
                      </w:p>
                    </w:txbxContent>
                  </v:textbox>
                </v:shape>
                <v:line id="直线 15" o:spid="_x0000_s1026" o:spt="20" style="position:absolute;left:12502;top:63331;flip:y;height:1;width:1002;" filled="f" stroked="t" coordsize="21600,21600" o:gfxdata="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d4DWL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311150</wp:posOffset>
                </wp:positionV>
                <wp:extent cx="5948045" cy="1243965"/>
                <wp:effectExtent l="7620" t="0" r="26035" b="1333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243965"/>
                          <a:chOff x="9291" y="62312"/>
                          <a:chExt cx="9367" cy="1959"/>
                        </a:xfrm>
                      </wpg:grpSpPr>
                      <wps:wsp>
                        <wps:cNvPr id="45" name="自选图形 26"/>
                        <wps:cNvCnPr/>
                        <wps:spPr>
                          <a:xfrm>
                            <a:off x="10915" y="62312"/>
                            <a:ext cx="2" cy="528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自选图形 13"/>
                        <wps:cNvSpPr/>
                        <wps:spPr>
                          <a:xfrm>
                            <a:off x="9291" y="62825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hint="eastAsia" w:ascii="宋体" w:hAnsi="宋体" w:eastAsia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办理入住手续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47" name="自选图形 14"/>
                        <wps:cNvSpPr/>
                        <wps:spPr>
                          <a:xfrm>
                            <a:off x="13513" y="62733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携带主申请人的身份证复印件、银行卡复印件，填写《委托银行代收费协议书》，工作人员开具《入住通知书》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直线 15"/>
                        <wps:cNvCnPr/>
                        <wps:spPr>
                          <a:xfrm flipV="1">
                            <a:off x="12502" y="6333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9pt;margin-top:24.5pt;height:97.95pt;width:468.35pt;z-index:251677696;mso-width-relative:page;mso-height-relative:page;" coordorigin="9291,62312" coordsize="9367,1959" o:gfxdata="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A425pO2wAAAAoBAAAPAAAAAAAAAAEAIAAAACIAAABk&#10;cnMvZG93bnJldi54bWxQSwECFAAUAAAACACHTuJAMj0oXpIDAADuCwAADgAAAAAAAAABACAAAAAq&#10;AQAAZHJzL2Uyb0RvYy54bWxQSwUGAAAAAAYABgBZAQAALgcAAAAA&#10;">
                <o:lock v:ext="edit" aspectratio="f"/>
                <v:shape id="自选图形 26" o:spid="_x0000_s1026" o:spt="32" type="#_x0000_t32" style="position:absolute;left:10915;top:62312;height:528;width:2;" filled="f" stroked="t" coordsize="21600,21600" o:gfxdata="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0/4ZL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13" o:spid="_x0000_s1026" o:spt="109" type="#_x0000_t109" style="position:absolute;left:9291;top:62825;height:1134;width:3197;" fillcolor="#DCE6F2 [660]" filled="t" stroked="t" coordsize="21600,21600" o:gfxdata="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zWcJ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办理入住手续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3513;top:62733;height:1538;width:5145;" filled="f" stroked="t" coordsize="21600,21600" o:gfxdata="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U+h2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携带主申请人的身份证复印件、银行卡复印件，填写《委托银行代收费协议书》，工作人员开具《入住通知书》。</w:t>
                        </w:r>
                      </w:p>
                    </w:txbxContent>
                  </v:textbox>
                </v:shape>
                <v:line id="直线 15" o:spid="_x0000_s1026" o:spt="20" style="position:absolute;left:12502;top:63331;flip:y;height:1;width:1002;" filled="f" stroked="t" coordsize="21600,21600" o:gfxdata="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dhwJb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1042035</wp:posOffset>
                </wp:positionV>
                <wp:extent cx="5925185" cy="374650"/>
                <wp:effectExtent l="7620" t="7620" r="10795" b="17780"/>
                <wp:wrapNone/>
                <wp:docPr id="2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746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cs="仿宋"/>
                                <w:b/>
                                <w:bCs w:val="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sz w:val="28"/>
                                <w:szCs w:val="28"/>
                                <w:lang w:eastAsia="zh-CN"/>
                              </w:rPr>
                              <w:t>待项目房源可入住时，承租人凭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 w:val="0"/>
                                <w:sz w:val="28"/>
                                <w:szCs w:val="28"/>
                                <w:lang w:val="en-US" w:eastAsia="zh-CN"/>
                              </w:rPr>
                              <w:t>《入住通知书》到小区物业领取钥匙。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完成签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109" type="#_x0000_t109" style="position:absolute;left:0pt;margin-left:-25.6pt;margin-top:82.05pt;height:29.5pt;width:466.55pt;z-index:251674624;mso-width-relative:page;mso-height-relative:page;" fillcolor="#DCE6F2 [660]" filled="t" stroked="t" coordsize="21600,21600" o:gfxdata="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g7s0XbAAAA&#10;CwEAAA8AAAAAAAAAAQAgAAAAIgAAAGRycy9kb3ducmV2LnhtbFBLAQIUABQAAAAIAIdO4kCTx+qG&#10;GgIAACkEAAAOAAAAAAAAAAEAIAAAACoBAABkcnMvZTJvRG9jLnhtbFBLBQYAAAAABgAGAFkBAAC2&#10;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cs="仿宋"/>
                          <w:b/>
                          <w:bCs w:val="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bCs w:val="0"/>
                          <w:sz w:val="28"/>
                          <w:szCs w:val="28"/>
                          <w:lang w:eastAsia="zh-CN"/>
                        </w:rPr>
                        <w:t>待项目房源可入住时，承租人凭</w:t>
                      </w:r>
                      <w:r>
                        <w:rPr>
                          <w:rFonts w:hint="eastAsia" w:ascii="宋体" w:hAnsi="宋体" w:cs="仿宋"/>
                          <w:b/>
                          <w:bCs w:val="0"/>
                          <w:sz w:val="28"/>
                          <w:szCs w:val="28"/>
                          <w:lang w:val="en-US" w:eastAsia="zh-CN"/>
                        </w:rPr>
                        <w:t>《入住通知书》到小区物业领取钥匙。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hint="eastAsia" w:ascii="宋体" w:hAnsi="宋体" w:eastAsia="宋体" w:cs="宋体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8"/>
                          <w:szCs w:val="28"/>
                          <w:lang w:eastAsia="zh-CN"/>
                        </w:rPr>
                        <w:t>完成签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327660</wp:posOffset>
                </wp:positionV>
                <wp:extent cx="0" cy="714375"/>
                <wp:effectExtent l="38100" t="0" r="38100" b="9525"/>
                <wp:wrapNone/>
                <wp:docPr id="25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157.55pt;margin-top:25.8pt;height:56.25pt;width:0pt;z-index:251673600;mso-width-relative:page;mso-height-relative:page;" filled="f" stroked="t" coordsize="21600,21600" o:gfxdata="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LyImn1wAAAAoBAAAP&#10;AAAAAAAAAAEAIAAAACIAAABkcnMvZG93bnJldi54bWxQSwECFAAUAAAACACHTuJAcIR2OuABAACb&#10;AwAADgAAAAAAAAABACAAAAAmAQAAZHJzL2Uyb0RvYy54bWxQSwUGAAAAAAYABgBZAQAAeA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NSYu2m5AQAAVQ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18781"/>
    <w:multiLevelType w:val="singleLevel"/>
    <w:tmpl w:val="92C1878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C61D9AF"/>
    <w:multiLevelType w:val="singleLevel"/>
    <w:tmpl w:val="6C61D9A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C0"/>
    <w:rsid w:val="00000CC3"/>
    <w:rsid w:val="0002215D"/>
    <w:rsid w:val="0005540F"/>
    <w:rsid w:val="00055850"/>
    <w:rsid w:val="00057E15"/>
    <w:rsid w:val="00080155"/>
    <w:rsid w:val="00085C41"/>
    <w:rsid w:val="000A11C6"/>
    <w:rsid w:val="000A423B"/>
    <w:rsid w:val="000A6C2D"/>
    <w:rsid w:val="000D14DD"/>
    <w:rsid w:val="000D7834"/>
    <w:rsid w:val="000E44C1"/>
    <w:rsid w:val="000E6582"/>
    <w:rsid w:val="000F4F0B"/>
    <w:rsid w:val="00100737"/>
    <w:rsid w:val="00115094"/>
    <w:rsid w:val="0011781B"/>
    <w:rsid w:val="00121C05"/>
    <w:rsid w:val="00173BF8"/>
    <w:rsid w:val="00192226"/>
    <w:rsid w:val="001A2958"/>
    <w:rsid w:val="001A5890"/>
    <w:rsid w:val="001C5733"/>
    <w:rsid w:val="001C5D57"/>
    <w:rsid w:val="001D53D9"/>
    <w:rsid w:val="001E6F6B"/>
    <w:rsid w:val="002154D6"/>
    <w:rsid w:val="00230E21"/>
    <w:rsid w:val="0023115C"/>
    <w:rsid w:val="002357C0"/>
    <w:rsid w:val="00242D8F"/>
    <w:rsid w:val="00243B87"/>
    <w:rsid w:val="00246816"/>
    <w:rsid w:val="002510E8"/>
    <w:rsid w:val="002734E8"/>
    <w:rsid w:val="002B525A"/>
    <w:rsid w:val="002D18C3"/>
    <w:rsid w:val="002D26BE"/>
    <w:rsid w:val="002D6F78"/>
    <w:rsid w:val="00301CA7"/>
    <w:rsid w:val="00307B1A"/>
    <w:rsid w:val="0032227E"/>
    <w:rsid w:val="0033749C"/>
    <w:rsid w:val="00341BD5"/>
    <w:rsid w:val="0034210D"/>
    <w:rsid w:val="0034231F"/>
    <w:rsid w:val="00347B6F"/>
    <w:rsid w:val="0036354D"/>
    <w:rsid w:val="0036564E"/>
    <w:rsid w:val="003701C8"/>
    <w:rsid w:val="00374133"/>
    <w:rsid w:val="003C70D6"/>
    <w:rsid w:val="003D2C2F"/>
    <w:rsid w:val="003F03E1"/>
    <w:rsid w:val="00410AB6"/>
    <w:rsid w:val="00414F3D"/>
    <w:rsid w:val="00417308"/>
    <w:rsid w:val="00417DBF"/>
    <w:rsid w:val="00426778"/>
    <w:rsid w:val="00436228"/>
    <w:rsid w:val="00451D67"/>
    <w:rsid w:val="004726F7"/>
    <w:rsid w:val="004A2754"/>
    <w:rsid w:val="004B5334"/>
    <w:rsid w:val="004E299C"/>
    <w:rsid w:val="004F6A16"/>
    <w:rsid w:val="004F77DC"/>
    <w:rsid w:val="005411C0"/>
    <w:rsid w:val="005424A9"/>
    <w:rsid w:val="005466FA"/>
    <w:rsid w:val="0055356E"/>
    <w:rsid w:val="005A421B"/>
    <w:rsid w:val="005A45A2"/>
    <w:rsid w:val="005F12E3"/>
    <w:rsid w:val="0060044B"/>
    <w:rsid w:val="00604B5F"/>
    <w:rsid w:val="00632D4C"/>
    <w:rsid w:val="006339DC"/>
    <w:rsid w:val="00643887"/>
    <w:rsid w:val="00651785"/>
    <w:rsid w:val="006672C1"/>
    <w:rsid w:val="00680444"/>
    <w:rsid w:val="00681624"/>
    <w:rsid w:val="006E781C"/>
    <w:rsid w:val="007052B6"/>
    <w:rsid w:val="0071542B"/>
    <w:rsid w:val="007320A5"/>
    <w:rsid w:val="00741E1F"/>
    <w:rsid w:val="00747DD6"/>
    <w:rsid w:val="0075526E"/>
    <w:rsid w:val="00756395"/>
    <w:rsid w:val="007604E7"/>
    <w:rsid w:val="007614DC"/>
    <w:rsid w:val="007851BD"/>
    <w:rsid w:val="00785AC2"/>
    <w:rsid w:val="007C5C2F"/>
    <w:rsid w:val="00812731"/>
    <w:rsid w:val="0081340A"/>
    <w:rsid w:val="00824787"/>
    <w:rsid w:val="00834ABC"/>
    <w:rsid w:val="00867E4C"/>
    <w:rsid w:val="008750DC"/>
    <w:rsid w:val="008839BC"/>
    <w:rsid w:val="008A7F0B"/>
    <w:rsid w:val="008B258C"/>
    <w:rsid w:val="008C70C5"/>
    <w:rsid w:val="00903FB4"/>
    <w:rsid w:val="009068F4"/>
    <w:rsid w:val="00907058"/>
    <w:rsid w:val="009236A6"/>
    <w:rsid w:val="00947A50"/>
    <w:rsid w:val="00950353"/>
    <w:rsid w:val="0095361D"/>
    <w:rsid w:val="00956F9E"/>
    <w:rsid w:val="0096019F"/>
    <w:rsid w:val="00973FB0"/>
    <w:rsid w:val="009874C4"/>
    <w:rsid w:val="009940F3"/>
    <w:rsid w:val="009A00D2"/>
    <w:rsid w:val="009D6B25"/>
    <w:rsid w:val="00A03A08"/>
    <w:rsid w:val="00A04B51"/>
    <w:rsid w:val="00A3228E"/>
    <w:rsid w:val="00A34992"/>
    <w:rsid w:val="00A71950"/>
    <w:rsid w:val="00A80336"/>
    <w:rsid w:val="00AA6AD7"/>
    <w:rsid w:val="00AB2871"/>
    <w:rsid w:val="00B23300"/>
    <w:rsid w:val="00B45239"/>
    <w:rsid w:val="00B6075A"/>
    <w:rsid w:val="00B83F68"/>
    <w:rsid w:val="00B87DC2"/>
    <w:rsid w:val="00BB1B36"/>
    <w:rsid w:val="00BC4796"/>
    <w:rsid w:val="00BF1B21"/>
    <w:rsid w:val="00C04DFC"/>
    <w:rsid w:val="00C15E0D"/>
    <w:rsid w:val="00C1774C"/>
    <w:rsid w:val="00C22AAC"/>
    <w:rsid w:val="00C40880"/>
    <w:rsid w:val="00C50D20"/>
    <w:rsid w:val="00C53D89"/>
    <w:rsid w:val="00C62673"/>
    <w:rsid w:val="00C8085E"/>
    <w:rsid w:val="00C8617C"/>
    <w:rsid w:val="00CA007A"/>
    <w:rsid w:val="00D133C5"/>
    <w:rsid w:val="00D45B86"/>
    <w:rsid w:val="00D5359B"/>
    <w:rsid w:val="00DA6BC4"/>
    <w:rsid w:val="00E04C1C"/>
    <w:rsid w:val="00E405ED"/>
    <w:rsid w:val="00E61459"/>
    <w:rsid w:val="00E66617"/>
    <w:rsid w:val="00E94273"/>
    <w:rsid w:val="00EA2766"/>
    <w:rsid w:val="00EB7D33"/>
    <w:rsid w:val="00F07796"/>
    <w:rsid w:val="00F128F5"/>
    <w:rsid w:val="00F31A66"/>
    <w:rsid w:val="00F42051"/>
    <w:rsid w:val="00F55D10"/>
    <w:rsid w:val="00F74BCD"/>
    <w:rsid w:val="00F86C4B"/>
    <w:rsid w:val="00F8719B"/>
    <w:rsid w:val="00FA00B5"/>
    <w:rsid w:val="00FE663C"/>
    <w:rsid w:val="018025DF"/>
    <w:rsid w:val="06561C92"/>
    <w:rsid w:val="07A84353"/>
    <w:rsid w:val="08137217"/>
    <w:rsid w:val="09595B66"/>
    <w:rsid w:val="0B703613"/>
    <w:rsid w:val="0BA22688"/>
    <w:rsid w:val="11C20AE9"/>
    <w:rsid w:val="14DF3041"/>
    <w:rsid w:val="161D2412"/>
    <w:rsid w:val="17A45E76"/>
    <w:rsid w:val="18104719"/>
    <w:rsid w:val="1BE572F8"/>
    <w:rsid w:val="1C793126"/>
    <w:rsid w:val="1C923F79"/>
    <w:rsid w:val="1F405C6B"/>
    <w:rsid w:val="20BD6A6F"/>
    <w:rsid w:val="232627E5"/>
    <w:rsid w:val="244855A2"/>
    <w:rsid w:val="272B3751"/>
    <w:rsid w:val="291F3435"/>
    <w:rsid w:val="2A85360A"/>
    <w:rsid w:val="2A975B92"/>
    <w:rsid w:val="2E0D5AF4"/>
    <w:rsid w:val="31D52627"/>
    <w:rsid w:val="32CE4FCF"/>
    <w:rsid w:val="385F1812"/>
    <w:rsid w:val="38936089"/>
    <w:rsid w:val="38A647DA"/>
    <w:rsid w:val="38A8204C"/>
    <w:rsid w:val="3B6049CB"/>
    <w:rsid w:val="439E2357"/>
    <w:rsid w:val="471E7061"/>
    <w:rsid w:val="4B7372AF"/>
    <w:rsid w:val="4C9850F0"/>
    <w:rsid w:val="4DC07673"/>
    <w:rsid w:val="4DE161D5"/>
    <w:rsid w:val="4EC91E6C"/>
    <w:rsid w:val="507B44A9"/>
    <w:rsid w:val="50B76522"/>
    <w:rsid w:val="50E5025B"/>
    <w:rsid w:val="50F854B3"/>
    <w:rsid w:val="54795673"/>
    <w:rsid w:val="54DF2333"/>
    <w:rsid w:val="62AF0484"/>
    <w:rsid w:val="67CD3E82"/>
    <w:rsid w:val="68345458"/>
    <w:rsid w:val="68390419"/>
    <w:rsid w:val="69EB4FB0"/>
    <w:rsid w:val="6AF71D50"/>
    <w:rsid w:val="6B1337E5"/>
    <w:rsid w:val="6B6554D8"/>
    <w:rsid w:val="6BFC4FBB"/>
    <w:rsid w:val="6C1D7608"/>
    <w:rsid w:val="6DF5168A"/>
    <w:rsid w:val="7160681C"/>
    <w:rsid w:val="72F7667E"/>
    <w:rsid w:val="75266D06"/>
    <w:rsid w:val="758B1CA3"/>
    <w:rsid w:val="776B1F19"/>
    <w:rsid w:val="787168ED"/>
    <w:rsid w:val="7A2F586A"/>
    <w:rsid w:val="7AEA5F6D"/>
    <w:rsid w:val="7AF250D6"/>
    <w:rsid w:val="7BAF151A"/>
    <w:rsid w:val="7E1403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keepNext/>
      <w:keepLines/>
      <w:ind w:left="300" w:leftChars="300"/>
      <w:outlineLvl w:val="1"/>
    </w:pPr>
    <w:rPr>
      <w:rFonts w:ascii="Cambria" w:hAnsi="Cambria" w:eastAsia="仿宋_GB2312" w:cs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标题 2 Char"/>
    <w:basedOn w:val="9"/>
    <w:link w:val="2"/>
    <w:qFormat/>
    <w:uiPriority w:val="9"/>
    <w:rPr>
      <w:rFonts w:ascii="Cambria" w:hAnsi="Cambria" w:eastAsia="仿宋_GB2312" w:cs="黑体"/>
      <w:b/>
      <w:bCs/>
      <w:sz w:val="32"/>
      <w:szCs w:val="32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1431E-DF7A-454E-8421-81B0F8718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38</Words>
  <Characters>1363</Characters>
  <Lines>11</Lines>
  <Paragraphs>3</Paragraphs>
  <TotalTime>11</TotalTime>
  <ScaleCrop>false</ScaleCrop>
  <LinksUpToDate>false</LinksUpToDate>
  <CharactersWithSpaces>159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9:44:00Z</dcterms:created>
  <dc:creator>赵利芬</dc:creator>
  <cp:lastModifiedBy>陈吉龙</cp:lastModifiedBy>
  <cp:lastPrinted>2020-11-04T00:40:00Z</cp:lastPrinted>
  <dcterms:modified xsi:type="dcterms:W3CDTF">2021-11-30T11:17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8D8A19D7F7FC4066803992E8A72C0E79</vt:lpwstr>
  </property>
</Properties>
</file>